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487B0A" w14:textId="31A64E9B" w:rsidR="008939EE" w:rsidRDefault="000A4D7B">
      <w:pPr>
        <w:pStyle w:val="a6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14:paraId="52A4E448" w14:textId="77777777" w:rsidR="008939EE" w:rsidRDefault="000A4D7B">
      <w:pPr>
        <w:pStyle w:val="a6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14:paraId="1AD67A19" w14:textId="77777777" w:rsidR="008939EE" w:rsidRDefault="008939EE">
      <w:pPr>
        <w:pStyle w:val="a6"/>
        <w:spacing w:after="0"/>
        <w:jc w:val="center"/>
        <w:rPr>
          <w:b/>
          <w:bCs/>
          <w:sz w:val="12"/>
          <w:szCs w:val="12"/>
        </w:rPr>
      </w:pPr>
    </w:p>
    <w:p w14:paraId="3116BFB0" w14:textId="77777777" w:rsidR="008939EE" w:rsidRDefault="000A4D7B">
      <w:pPr>
        <w:pStyle w:val="a6"/>
        <w:spacing w:after="0"/>
        <w:jc w:val="center"/>
      </w:pPr>
      <w:r>
        <w:rPr>
          <w:b/>
          <w:bCs/>
          <w:sz w:val="28"/>
          <w:szCs w:val="28"/>
        </w:rPr>
        <w:t>РІШЕННЯ</w:t>
      </w:r>
    </w:p>
    <w:p w14:paraId="50C49C07" w14:textId="77777777" w:rsidR="008939EE" w:rsidRDefault="000A4D7B">
      <w:pPr>
        <w:pStyle w:val="21"/>
        <w:ind w:firstLine="0"/>
        <w:jc w:val="left"/>
      </w:pPr>
      <w:r>
        <w:rPr>
          <w:b/>
          <w:bCs/>
          <w:sz w:val="28"/>
          <w:szCs w:val="28"/>
        </w:rPr>
        <w:t xml:space="preserve">____________________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0"/>
        </w:rPr>
        <w:t>м.Покров</w:t>
      </w:r>
      <w:proofErr w:type="spellEnd"/>
      <w:r>
        <w:rPr>
          <w:sz w:val="20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№</w:t>
      </w:r>
      <w:r>
        <w:rPr>
          <w:b/>
          <w:bCs/>
          <w:sz w:val="28"/>
          <w:szCs w:val="28"/>
        </w:rPr>
        <w:t xml:space="preserve"> ___________</w:t>
      </w:r>
    </w:p>
    <w:p w14:paraId="21A29143" w14:textId="77777777" w:rsidR="008939EE" w:rsidRDefault="008939EE">
      <w:pPr>
        <w:pStyle w:val="a6"/>
        <w:spacing w:after="0"/>
        <w:jc w:val="center"/>
        <w:rPr>
          <w:sz w:val="28"/>
          <w:szCs w:val="28"/>
          <w:lang w:val="ru-RU"/>
        </w:rPr>
      </w:pPr>
    </w:p>
    <w:p w14:paraId="74AB6D36" w14:textId="77777777" w:rsidR="008939EE" w:rsidRDefault="000A4D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>
        <w:rPr>
          <w:rFonts w:ascii="Times New Roman" w:hAnsi="Times New Roman"/>
          <w:sz w:val="28"/>
          <w:szCs w:val="28"/>
          <w:lang w:eastAsia="ru-RU"/>
        </w:rPr>
        <w:t>звільнення від здійснення повноважень піклувальника</w:t>
      </w:r>
    </w:p>
    <w:p w14:paraId="6F89A175" w14:textId="77777777" w:rsidR="008939EE" w:rsidRDefault="008939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E03F4A0" w14:textId="7F031595" w:rsidR="008939EE" w:rsidRDefault="000A4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 первинному обліку служби у справах дітей виконавчого комітету Покровської міської ради Дніпропетровської області перебуває неповнолітня ХХХХХХ, ХХХХХХ року народження як дитина-сирота (рішення виконавчого комітету Покровської міської ради Дніпропетровської області від ХХХХХХ №</w:t>
      </w:r>
      <w:r w:rsidRPr="000A4D7B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ХХХХХХ).</w:t>
      </w:r>
    </w:p>
    <w:p w14:paraId="48CC5FFD" w14:textId="42BE1180" w:rsidR="008939EE" w:rsidRDefault="000A4D7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ти дитини, 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ку народження, померла 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ку (свідоцтво про смерть, серія 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идане 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ку 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14:paraId="638B39C9" w14:textId="43BBD986" w:rsidR="008939EE" w:rsidRDefault="000A4D7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тько дитини, 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ку народження, помер 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ку (свідоцтво про смерть, серія 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идане 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ку 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14:paraId="6F34BBCB" w14:textId="0FCF92D4" w:rsidR="008939EE" w:rsidRDefault="000A4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За рішенням виконавчого комітету Покровської міської ради Дніпропетровської області від ХХХХХХ №ХХХХХХ, опікуном дитини, ХХХХХХ, ХХХХХХ року народження, призначено ХХХХХХ, ХХХХХХ року народження. </w:t>
      </w:r>
    </w:p>
    <w:p w14:paraId="55154A8A" w14:textId="53FBC889" w:rsidR="008939EE" w:rsidRDefault="000A4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Циганок ХХХХХХ, ХХХХХХ року народження просить звільнити її від обов’язків піклувальника неповнолітньої ХХХХХХ, ХХХХХХ року народження у зв’язку зі станом здоров’я (заява від  ХХХХХХ №ХХХХХХ).</w:t>
      </w:r>
    </w:p>
    <w:p w14:paraId="2CD96A46" w14:textId="21857CBA" w:rsidR="008939EE" w:rsidRDefault="000A4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ідповідно до довідки КП «Центральна міська лікарня Покровської міської ради Дніпропетровської області» від ХХХХХХ №ХХХХХХ, ХХХХХХ, ХХХХХХ року народження з ХХХХХХ року перебуває у кардіологічному відділенні КП “ЦМЛ ПМР ДО”.</w:t>
      </w:r>
    </w:p>
    <w:p w14:paraId="2BCEC69D" w14:textId="77777777" w:rsidR="008939EE" w:rsidRDefault="000A4D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16104538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раховуючи  вищевикладене, </w:t>
      </w:r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еруючись інтересами дитини, підпунктом 4 пункту «б» ст.34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</w:rPr>
        <w:t>статтями 6, 11, 12, 15, Закону України «Про забезпечення організаційно-правових умов соціального захисту дітей-сиріт та дітей, позбавлених батьківського піклування», постановою КМУ від 24.09.2008 №866 «Питання діяльності органів опіки та піклування, пов’язаної із захистом прав дитини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Style w:val="a3"/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ідставі протоколу засідання комісії з питань захисту прав дитини </w:t>
      </w:r>
      <w:r>
        <w:rPr>
          <w:rStyle w:val="a3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виконавчому комітеті Покровської міської ради Дніпропетровської </w:t>
      </w:r>
      <w:r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област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ід 16.04.2024 №9, виконавчий комітет Покровської міської ради Дніпропетровської області</w:t>
      </w:r>
    </w:p>
    <w:p w14:paraId="36A63DF1" w14:textId="77777777" w:rsidR="008939EE" w:rsidRDefault="008939EE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2A31647" w14:textId="77777777" w:rsidR="008939EE" w:rsidRDefault="000A4D7B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РІШИВ:</w:t>
      </w:r>
    </w:p>
    <w:p w14:paraId="659A5F75" w14:textId="5A530308" w:rsidR="008939EE" w:rsidRDefault="000A4D7B">
      <w:pPr>
        <w:spacing w:before="228" w:after="228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Звільнити 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ascii="Times New Roman" w:hAnsi="Times New Roman"/>
          <w:sz w:val="28"/>
          <w:szCs w:val="28"/>
          <w:lang w:eastAsia="ru-RU"/>
        </w:rPr>
        <w:t xml:space="preserve"> року народження від здійснення повноважень піклувальника неповнолітньої </w:t>
      </w:r>
      <w:r>
        <w:rPr>
          <w:rFonts w:ascii="Times New Roman" w:hAnsi="Times New Roman"/>
          <w:sz w:val="28"/>
          <w:szCs w:val="28"/>
          <w:lang w:eastAsia="en-US"/>
        </w:rPr>
        <w:t>ХХХХХХ, ХХХХХХ року народження.</w:t>
      </w:r>
    </w:p>
    <w:p w14:paraId="6E4CF826" w14:textId="683D43E2" w:rsidR="008939EE" w:rsidRDefault="000A4D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знати таким, що втратило чинність, рішення виконавчого комітету Покровської міської ради Дніпропетровської області від 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ро встановлення опі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19D8B22F" w14:textId="77777777" w:rsidR="008939EE" w:rsidRDefault="000A4D7B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2938699A" w14:textId="77777777" w:rsidR="008939EE" w:rsidRDefault="000A4D7B">
      <w:pPr>
        <w:spacing w:line="240" w:lineRule="auto"/>
        <w:jc w:val="both"/>
      </w:pPr>
      <w:r>
        <w:rPr>
          <w:rStyle w:val="1"/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</w:t>
      </w:r>
      <w:r>
        <w:rPr>
          <w:rStyle w:val="1"/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>
        <w:rPr>
          <w:rStyle w:val="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ординацію роботи щодо виконання даного рішення покласти на 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</w:t>
      </w:r>
      <w:r>
        <w:rPr>
          <w:rStyle w:val="1"/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Ганну </w:t>
      </w:r>
      <w:r>
        <w:rPr>
          <w:rStyle w:val="1"/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Style w:val="1"/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ДЯЄВУ.</w:t>
      </w:r>
    </w:p>
    <w:p w14:paraId="7437F915" w14:textId="77777777" w:rsidR="008939EE" w:rsidRDefault="008939EE">
      <w:pPr>
        <w:tabs>
          <w:tab w:val="left" w:pos="390"/>
          <w:tab w:val="left" w:pos="735"/>
        </w:tabs>
        <w:spacing w:after="0" w:line="240" w:lineRule="auto"/>
        <w:jc w:val="both"/>
        <w:rPr>
          <w:sz w:val="28"/>
          <w:szCs w:val="28"/>
        </w:rPr>
      </w:pPr>
    </w:p>
    <w:p w14:paraId="225B870D" w14:textId="77777777" w:rsidR="008939EE" w:rsidRDefault="008939EE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C58D145" w14:textId="432D3512" w:rsidR="008939EE" w:rsidRDefault="00964409">
      <w:pPr>
        <w:tabs>
          <w:tab w:val="left" w:pos="390"/>
          <w:tab w:val="left" w:pos="735"/>
        </w:tabs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sectPr w:rsidR="008939EE">
      <w:pgSz w:w="11906" w:h="16838"/>
      <w:pgMar w:top="1134" w:right="567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EE"/>
    <w:rsid w:val="000A4D7B"/>
    <w:rsid w:val="008939EE"/>
    <w:rsid w:val="0096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09044"/>
  <w15:docId w15:val="{635A7C6C-795E-49E3-9DBE-A041BBC6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 абзаца"/>
    <w:qFormat/>
  </w:style>
  <w:style w:type="character" w:customStyle="1" w:styleId="a4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шрифт абзаца1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aa">
    <w:name w:val="Название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Указатель"/>
    <w:basedOn w:val="a"/>
    <w:qFormat/>
    <w:pPr>
      <w:suppressLineNumbers/>
    </w:pPr>
    <w:rPr>
      <w:rFonts w:cs="Arial"/>
    </w:rPr>
  </w:style>
  <w:style w:type="paragraph" w:customStyle="1" w:styleId="21">
    <w:name w:val="Основни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paragraph" w:customStyle="1" w:styleId="10">
    <w:name w:val="Звичайний (веб)1"/>
    <w:basedOn w:val="a"/>
    <w:qFormat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qFormat/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0753-227B-41DE-A30C-CE87D14D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673</Words>
  <Characters>954</Characters>
  <Application>Microsoft Office Word</Application>
  <DocSecurity>0</DocSecurity>
  <Lines>7</Lines>
  <Paragraphs>5</Paragraphs>
  <ScaleCrop>false</ScaleCrop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 Виконком</dc:creator>
  <dc:description/>
  <cp:lastModifiedBy>Покров Виконком</cp:lastModifiedBy>
  <cp:revision>18</cp:revision>
  <dcterms:created xsi:type="dcterms:W3CDTF">2023-11-24T13:09:00Z</dcterms:created>
  <dcterms:modified xsi:type="dcterms:W3CDTF">2024-04-10T13:24:00Z</dcterms:modified>
  <dc:language>uk-UA</dc:language>
</cp:coreProperties>
</file>